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D15E49" w:rsidRPr="00D15E49" w:rsidRDefault="00D15E49" w:rsidP="00D15E49">
      <w:pPr>
        <w:bidi/>
        <w:ind w:left="566"/>
        <w:rPr>
          <w:rFonts w:cs="B Nazanin"/>
        </w:rPr>
      </w:pPr>
      <w:r w:rsidRPr="00D15E49">
        <w:rPr>
          <w:rFonts w:cs="B Nazanin"/>
          <w:rtl/>
        </w:rPr>
        <w:t xml:space="preserve">نسبت به مدت مشابه سال گذشته گزارش شد؛ </w:t>
      </w:r>
    </w:p>
    <w:p w:rsidR="00D15E49" w:rsidRPr="00D15E49" w:rsidRDefault="00D15E49" w:rsidP="00D15E49">
      <w:pPr>
        <w:pStyle w:val="ListParagraph"/>
        <w:numPr>
          <w:ilvl w:val="0"/>
          <w:numId w:val="22"/>
        </w:numPr>
        <w:bidi/>
        <w:rPr>
          <w:rFonts w:cs="B Titr"/>
        </w:rPr>
      </w:pPr>
      <w:hyperlink r:id="rId9" w:history="1">
        <w:r w:rsidRPr="00D15E49">
          <w:rPr>
            <w:rStyle w:val="Hyperlink"/>
            <w:rFonts w:cs="B Titr"/>
            <w:rtl/>
          </w:rPr>
          <w:t>افزايش يک هزار 100 مگاواتي پيک مصرف برق</w:t>
        </w:r>
      </w:hyperlink>
      <w:r w:rsidRPr="00D15E49">
        <w:rPr>
          <w:rFonts w:cs="B Titr"/>
          <w:rtl/>
        </w:rPr>
        <w:t xml:space="preserve">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  <w:r w:rsidRPr="00D15E49">
        <w:rPr>
          <w:rFonts w:cs="B Nazanin"/>
          <w:rtl/>
        </w:rPr>
        <w:t>مصرف برق صنایع در این روز با ثبت عدد 3 هزار و 862 مگاوات، نسبت به مدت مشابه روز گذشته با کاهش 173 مگاواتی روبرو شد</w:t>
      </w:r>
      <w:r w:rsidRPr="00D15E49">
        <w:rPr>
          <w:rFonts w:cs="B Nazanin"/>
        </w:rPr>
        <w:t xml:space="preserve">.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</w:p>
    <w:p w:rsidR="00D15E49" w:rsidRPr="00D15E49" w:rsidRDefault="00D15E49" w:rsidP="00D15E49">
      <w:pPr>
        <w:bidi/>
        <w:ind w:left="566"/>
        <w:rPr>
          <w:rFonts w:cs="B Nazanin"/>
        </w:rPr>
      </w:pPr>
      <w:r w:rsidRPr="00D15E49">
        <w:rPr>
          <w:rFonts w:cs="B Nazanin"/>
          <w:rtl/>
        </w:rPr>
        <w:t xml:space="preserve">با حضور معاون برنامه‌ریزی و امور اقتصادی شرکت توانیر بررسی شد؛ </w:t>
      </w:r>
    </w:p>
    <w:p w:rsidR="00D15E49" w:rsidRPr="00D15E49" w:rsidRDefault="00D15E49" w:rsidP="00D15E49">
      <w:pPr>
        <w:pStyle w:val="ListParagraph"/>
        <w:numPr>
          <w:ilvl w:val="0"/>
          <w:numId w:val="22"/>
        </w:numPr>
        <w:bidi/>
        <w:rPr>
          <w:rFonts w:cs="B Titr"/>
        </w:rPr>
      </w:pPr>
      <w:hyperlink r:id="rId10" w:history="1">
        <w:r w:rsidRPr="00D15E49">
          <w:rPr>
            <w:rStyle w:val="Hyperlink"/>
            <w:rFonts w:cs="B Titr"/>
            <w:rtl/>
          </w:rPr>
          <w:t>امکان‌سنجی استفاده از کریدورهای انتقال برق با ظرفیت بالا در کشور</w:t>
        </w:r>
      </w:hyperlink>
      <w:r w:rsidRPr="00D15E49">
        <w:rPr>
          <w:rFonts w:cs="B Titr"/>
          <w:rtl/>
        </w:rPr>
        <w:t xml:space="preserve">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  <w:r w:rsidRPr="00D15E49">
        <w:rPr>
          <w:rFonts w:cs="B Nazanin"/>
          <w:rtl/>
        </w:rPr>
        <w:t>با توجه به رشد مصرف برق و برنامه</w:t>
      </w:r>
      <w:r w:rsidRPr="00D15E49">
        <w:rPr>
          <w:rFonts w:ascii="Tahoma" w:hAnsi="Tahoma" w:cs="Tahoma" w:hint="cs"/>
          <w:rtl/>
        </w:rPr>
        <w:t>ٔ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توسعه</w:t>
      </w:r>
      <w:r w:rsidRPr="00D15E49">
        <w:rPr>
          <w:rFonts w:ascii="Tahoma" w:hAnsi="Tahoma" w:cs="Tahoma" w:hint="cs"/>
          <w:rtl/>
        </w:rPr>
        <w:t>ٔ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نیروگاهی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در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ایران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در</w:t>
      </w:r>
      <w:r w:rsidRPr="00D15E49">
        <w:rPr>
          <w:rFonts w:cs="B Nazanin"/>
          <w:rtl/>
        </w:rPr>
        <w:t xml:space="preserve"> 15 سال آینده، قطب‌های مازاد تولید برق در ایران مناطق جنوب‌غربی، شمال‌شرقی و شمال غربی کشور خواهد بود</w:t>
      </w:r>
      <w:r w:rsidRPr="00D15E49">
        <w:rPr>
          <w:rFonts w:cs="B Nazanin"/>
        </w:rPr>
        <w:t xml:space="preserve">.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</w:p>
    <w:p w:rsidR="00D15E49" w:rsidRPr="00D15E49" w:rsidRDefault="00D15E49" w:rsidP="00D15E49">
      <w:pPr>
        <w:bidi/>
        <w:ind w:left="566"/>
        <w:rPr>
          <w:rFonts w:cs="B Nazanin"/>
        </w:rPr>
      </w:pPr>
      <w:r w:rsidRPr="00D15E49">
        <w:rPr>
          <w:rFonts w:cs="B Nazanin"/>
          <w:rtl/>
        </w:rPr>
        <w:t xml:space="preserve">جايگاه صادرات برق در تبديل ايران به "هاب" انرژي منطقه؛ </w:t>
      </w:r>
    </w:p>
    <w:p w:rsidR="00D15E49" w:rsidRPr="00D15E49" w:rsidRDefault="00D15E49" w:rsidP="00D15E49">
      <w:pPr>
        <w:pStyle w:val="ListParagraph"/>
        <w:numPr>
          <w:ilvl w:val="0"/>
          <w:numId w:val="22"/>
        </w:numPr>
        <w:bidi/>
        <w:rPr>
          <w:rFonts w:cs="B Titr"/>
        </w:rPr>
      </w:pPr>
      <w:hyperlink r:id="rId11" w:history="1">
        <w:r w:rsidRPr="00D15E49">
          <w:rPr>
            <w:rStyle w:val="Hyperlink"/>
            <w:rFonts w:cs="B Titr"/>
          </w:rPr>
          <w:t xml:space="preserve">4 </w:t>
        </w:r>
        <w:r w:rsidRPr="00D15E49">
          <w:rPr>
            <w:rStyle w:val="Hyperlink"/>
            <w:rFonts w:cs="B Titr"/>
            <w:rtl/>
          </w:rPr>
          <w:t>میلیارد دلار ارزآوری صنعت آب و برق در سه سال گذشته</w:t>
        </w:r>
      </w:hyperlink>
      <w:r w:rsidRPr="00D15E49">
        <w:rPr>
          <w:rFonts w:cs="B Titr"/>
          <w:rtl/>
        </w:rPr>
        <w:t xml:space="preserve">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  <w:r w:rsidRPr="00D15E49">
        <w:rPr>
          <w:rFonts w:cs="B Nazanin"/>
          <w:rtl/>
        </w:rPr>
        <w:t>این میزان صادرات خدمات فنی و مهندسی در حوزه برق برابر با بیش از 90 درصد کل صادرات خدمات فنی و مهندسی در حوزه‌های مختلف در کشور بوده است</w:t>
      </w:r>
      <w:r w:rsidRPr="00D15E49">
        <w:rPr>
          <w:rFonts w:cs="B Nazanin"/>
        </w:rPr>
        <w:t xml:space="preserve">. </w:t>
      </w:r>
    </w:p>
    <w:p w:rsidR="00D15E49" w:rsidRDefault="00D15E49" w:rsidP="00D15E49">
      <w:pPr>
        <w:bidi/>
        <w:ind w:left="566"/>
        <w:rPr>
          <w:rFonts w:cs="B Nazanin" w:hint="cs"/>
          <w:rtl/>
        </w:rPr>
      </w:pPr>
    </w:p>
    <w:p w:rsidR="00D15E49" w:rsidRDefault="007B3030" w:rsidP="00D15E49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D15E49" w:rsidRDefault="00D15E49" w:rsidP="00D15E49">
      <w:pPr>
        <w:pStyle w:val="ListParagraph"/>
        <w:bidi/>
        <w:spacing w:line="240" w:lineRule="auto"/>
        <w:rPr>
          <w:rFonts w:cs="B Nazanin" w:hint="cs"/>
          <w:rtl/>
        </w:rPr>
      </w:pPr>
      <w:r w:rsidRPr="00D15E49">
        <w:rPr>
          <w:rFonts w:cs="B Nazanin" w:hint="cs"/>
          <w:rtl/>
        </w:rPr>
        <w:t>در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جريان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مميزي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مشخص</w:t>
      </w:r>
      <w:r w:rsidRPr="00D15E49">
        <w:rPr>
          <w:rFonts w:cs="B Nazanin"/>
          <w:rtl/>
        </w:rPr>
        <w:t xml:space="preserve"> </w:t>
      </w:r>
      <w:r w:rsidRPr="00D15E49">
        <w:rPr>
          <w:rFonts w:cs="B Nazanin" w:hint="cs"/>
          <w:rtl/>
        </w:rPr>
        <w:t>شد</w:t>
      </w:r>
    </w:p>
    <w:p w:rsidR="00D15E49" w:rsidRPr="00D15E49" w:rsidRDefault="00D15E49" w:rsidP="00D15E49">
      <w:pPr>
        <w:bidi/>
        <w:ind w:left="926"/>
        <w:rPr>
          <w:rStyle w:val="Hyperlink"/>
          <w:rFonts w:cs="B Titr"/>
          <w:b/>
          <w:bCs/>
        </w:rPr>
      </w:pPr>
      <w:r w:rsidRPr="00D15E49">
        <w:rPr>
          <w:rFonts w:cs="B Nazanin"/>
        </w:rPr>
        <w:fldChar w:fldCharType="begin"/>
      </w:r>
      <w:r w:rsidRPr="00D15E49">
        <w:rPr>
          <w:rFonts w:cs="B Nazanin"/>
        </w:rPr>
        <w:instrText xml:space="preserve"> HYPERLINK "http://news.tavanir.org.ir/news/news_detail.php?id=81239" </w:instrText>
      </w:r>
      <w:r w:rsidRPr="00D15E49">
        <w:rPr>
          <w:rFonts w:cs="B Nazanin"/>
        </w:rPr>
        <w:fldChar w:fldCharType="separate"/>
      </w:r>
      <w:r w:rsidRPr="00D15E49">
        <w:rPr>
          <w:rStyle w:val="Hyperlink"/>
          <w:rFonts w:cs="B Titr"/>
          <w:b/>
          <w:bCs/>
        </w:rPr>
        <w:t xml:space="preserve">› </w:t>
      </w:r>
      <w:r w:rsidRPr="00D15E49">
        <w:rPr>
          <w:rStyle w:val="Hyperlink"/>
          <w:rFonts w:cs="B Titr"/>
          <w:b/>
          <w:bCs/>
          <w:rtl/>
        </w:rPr>
        <w:t>ثبت 96 درصد تطبيق در عملكرد برق منطقه اي تهران</w:t>
      </w:r>
    </w:p>
    <w:p w:rsidR="00D15E49" w:rsidRPr="000E6B12" w:rsidRDefault="00D15E49" w:rsidP="00D15E49">
      <w:pPr>
        <w:bidi/>
        <w:ind w:left="926"/>
        <w:rPr>
          <w:rFonts w:cs="B Nazanin"/>
          <w:rtl/>
        </w:rPr>
      </w:pPr>
      <w:r w:rsidRPr="00D15E49">
        <w:rPr>
          <w:rFonts w:cs="B Nazanin"/>
        </w:rPr>
        <w:fldChar w:fldCharType="end"/>
      </w:r>
      <w:r w:rsidRPr="00D15E49">
        <w:rPr>
          <w:rFonts w:cs="B Nazanin"/>
          <w:rtl/>
        </w:rPr>
        <w:t>معاون منابع انساني وتحقيقات شركت توانير با اشاره به بررسي 1399 مورد چك ليست در جريان فرايند مميزي شركت برق منطقه اي تهران گفت: در ارزيابي هاي اوليه مشخص شد موارد عدم تطبيق، كمتر از 50 مورد بود</w:t>
      </w:r>
      <w:r w:rsidRPr="00D15E49">
        <w:rPr>
          <w:rFonts w:cs="B Nazanin"/>
        </w:rPr>
        <w:t>.</w:t>
      </w:r>
    </w:p>
    <w:p w:rsidR="00132233" w:rsidRDefault="00132233" w:rsidP="00132233">
      <w:pPr>
        <w:pStyle w:val="ListParagraph"/>
        <w:bidi/>
        <w:ind w:left="1505"/>
        <w:rPr>
          <w:rFonts w:cs="B Nazanin" w:hint="cs"/>
          <w:rtl/>
        </w:rPr>
      </w:pPr>
    </w:p>
    <w:p w:rsidR="00D15E49" w:rsidRDefault="00D15E49" w:rsidP="00D15E49">
      <w:pPr>
        <w:pStyle w:val="ListParagraph"/>
        <w:bidi/>
        <w:ind w:left="1505"/>
        <w:rPr>
          <w:rFonts w:cs="B Nazanin" w:hint="cs"/>
          <w:rtl/>
        </w:rPr>
      </w:pPr>
    </w:p>
    <w:p w:rsidR="00D15E49" w:rsidRDefault="00D15E49" w:rsidP="00D15E49">
      <w:pPr>
        <w:pStyle w:val="ListParagraph"/>
        <w:bidi/>
        <w:ind w:left="1505"/>
        <w:rPr>
          <w:rFonts w:cs="B Nazanin" w:hint="cs"/>
          <w:rtl/>
        </w:rPr>
      </w:pPr>
    </w:p>
    <w:p w:rsidR="00D15E49" w:rsidRDefault="00D15E49" w:rsidP="00D15E49">
      <w:pPr>
        <w:pStyle w:val="ListParagraph"/>
        <w:bidi/>
        <w:ind w:left="1505"/>
        <w:rPr>
          <w:rFonts w:cs="B Nazanin"/>
          <w:rtl/>
        </w:rPr>
      </w:pPr>
    </w:p>
    <w:p w:rsidR="00651FBA" w:rsidRPr="00A81634" w:rsidRDefault="00651FBA" w:rsidP="00651FBA">
      <w:pPr>
        <w:pStyle w:val="ListParagraph"/>
        <w:bidi/>
        <w:ind w:left="1505"/>
        <w:rPr>
          <w:rFonts w:cs="B Nazanin"/>
        </w:rPr>
      </w:pPr>
    </w:p>
    <w:p w:rsidR="00887DD1" w:rsidRDefault="007B3030" w:rsidP="00887DD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D71750" w:rsidRPr="00D71750" w:rsidRDefault="00D71750" w:rsidP="00D71750">
      <w:pPr>
        <w:bidi/>
        <w:ind w:left="1145"/>
        <w:rPr>
          <w:rFonts w:cs="B Nazanin"/>
          <w:lang w:bidi="fa-IR"/>
        </w:rPr>
      </w:pPr>
      <w:r w:rsidRPr="00D71750">
        <w:rPr>
          <w:rFonts w:cs="B Nazanin"/>
          <w:rtl/>
        </w:rPr>
        <w:t>رئیس مرکز پشتیبانی صنایع آب و برق</w:t>
      </w:r>
      <w:r w:rsidRPr="00D71750">
        <w:rPr>
          <w:rFonts w:cs="B Nazanin"/>
          <w:lang w:bidi="fa-IR"/>
        </w:rPr>
        <w:t>:</w:t>
      </w:r>
    </w:p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2" w:history="1">
        <w:r w:rsidRPr="00D71750">
          <w:rPr>
            <w:rStyle w:val="Hyperlink"/>
            <w:rFonts w:cs="B Titr"/>
            <w:b/>
            <w:bCs/>
            <w:rtl/>
          </w:rPr>
          <w:t xml:space="preserve">بخش خصوصی برای ورود به بازار عراق از حمایت همه جانبه وزارت نیرو برخوردار می شود </w:t>
        </w:r>
      </w:hyperlink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  <w:r w:rsidRPr="00D71750">
        <w:rPr>
          <w:rFonts w:cs="B Nazanin"/>
          <w:rtl/>
        </w:rPr>
        <w:t>رئیس مرکز پشتیبانی صنایع آب و برق و توسعه صادرات وزارت نیرو از حمایت همه جانبه وزارت نیرو از بخش خصوصی فعال در صنعت آب و برق برای ورود به بازار عراق خبر داد</w:t>
      </w:r>
      <w:r w:rsidRPr="00D71750">
        <w:rPr>
          <w:rFonts w:cs="B Nazanin"/>
          <w:lang w:bidi="fa-IR"/>
        </w:rPr>
        <w:t>.</w:t>
      </w:r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</w:p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3" w:history="1">
        <w:r w:rsidRPr="00D71750">
          <w:rPr>
            <w:rStyle w:val="Hyperlink"/>
            <w:rFonts w:cs="B Titr"/>
            <w:b/>
            <w:bCs/>
            <w:rtl/>
          </w:rPr>
          <w:t>طرز طلب: افت فشار گاز نیروگاه ها مشکلی برای تامین برق مورد نیاز کشور نیست</w:t>
        </w:r>
        <w:r w:rsidRPr="00D71750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D71750" w:rsidRPr="00D71750" w:rsidRDefault="00D71750" w:rsidP="00D71750">
      <w:pPr>
        <w:bidi/>
        <w:ind w:left="1145"/>
        <w:rPr>
          <w:rFonts w:cs="B Nazanin"/>
          <w:lang w:bidi="fa-IR"/>
        </w:rPr>
      </w:pPr>
      <w:r w:rsidRPr="00D71750">
        <w:rPr>
          <w:rFonts w:cs="B Nazanin"/>
          <w:rtl/>
        </w:rPr>
        <w:t>مدیرعامل شرکت مادرتخصصی تولید برق حرارتی درباره تامین برق مورد نیاز کشور با وجود افت فشار گاز در برخی نیروگاه ها اعلام کرد: ظرفیت نصب شده آماده به کار نیروگاه های کشور 12 هزار مگاوات بیش از میزان برق مصرفی است</w:t>
      </w:r>
      <w:r w:rsidRPr="00D71750">
        <w:rPr>
          <w:rFonts w:cs="B Nazanin"/>
          <w:lang w:bidi="fa-IR"/>
        </w:rPr>
        <w:t>.</w:t>
      </w:r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</w:p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4" w:history="1">
        <w:r w:rsidRPr="00D71750">
          <w:rPr>
            <w:rStyle w:val="Hyperlink"/>
            <w:rFonts w:cs="B Titr"/>
            <w:b/>
            <w:bCs/>
            <w:rtl/>
          </w:rPr>
          <w:t xml:space="preserve">برگزاری نشست هم‌اندیشی انتقال توان با ظرفیت بالا با محوریت امكان‌سنجي استفاده از كريدورهاي انتقال توان </w:t>
        </w:r>
      </w:hyperlink>
    </w:p>
    <w:p w:rsidR="00D71750" w:rsidRPr="00D71750" w:rsidRDefault="00D71750" w:rsidP="00D71750">
      <w:pPr>
        <w:bidi/>
        <w:ind w:left="1145"/>
        <w:rPr>
          <w:rFonts w:cs="B Nazanin"/>
          <w:lang w:bidi="fa-IR"/>
        </w:rPr>
      </w:pPr>
      <w:r w:rsidRPr="00D71750">
        <w:rPr>
          <w:rFonts w:cs="B Nazanin"/>
          <w:rtl/>
        </w:rPr>
        <w:t>معاون برنامه ریزی و امور اقتصادی شرکت توانیر ضمن تقدیر از فعالیت‌های صورت‌ گرفته در مرکز انتقال توان با ظرفیت بالا، الگوریتم اجرای این پروژه را منطقی خوانده و گفت: در صورت تایید نتایج این پروژه، استفاده از فناوری‌های انتقال توان با ظرفیت بالا درآینده ضروری می‌نماید</w:t>
      </w:r>
      <w:r w:rsidRPr="00D71750">
        <w:rPr>
          <w:rFonts w:cs="B Nazanin"/>
          <w:lang w:bidi="fa-IR"/>
        </w:rPr>
        <w:t>.</w:t>
      </w:r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</w:p>
    <w:p w:rsidR="00D71750" w:rsidRPr="00D71750" w:rsidRDefault="00D71750" w:rsidP="00D71750">
      <w:pPr>
        <w:bidi/>
        <w:ind w:left="1145"/>
        <w:rPr>
          <w:rFonts w:cs="B Nazanin"/>
          <w:lang w:bidi="fa-IR"/>
        </w:rPr>
      </w:pPr>
      <w:r w:rsidRPr="00D71750">
        <w:rPr>
          <w:rFonts w:cs="B Nazanin"/>
          <w:rtl/>
        </w:rPr>
        <w:t>رئیس اتاق بازرگانی کرمان</w:t>
      </w:r>
      <w:r w:rsidRPr="00D71750">
        <w:rPr>
          <w:rFonts w:cs="B Nazanin"/>
          <w:lang w:bidi="fa-IR"/>
        </w:rPr>
        <w:t>:</w:t>
      </w:r>
    </w:p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5" w:history="1">
        <w:r w:rsidRPr="00D71750">
          <w:rPr>
            <w:rStyle w:val="Hyperlink"/>
            <w:rFonts w:cs="B Titr"/>
            <w:b/>
            <w:bCs/>
            <w:rtl/>
          </w:rPr>
          <w:t xml:space="preserve">احداث نیروگاه‌های انرژی نو از حمایت صندوق توسعه ملی خارج شد </w:t>
        </w:r>
      </w:hyperlink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  <w:r w:rsidRPr="00D71750">
        <w:rPr>
          <w:rFonts w:cs="B Nazanin"/>
          <w:rtl/>
        </w:rPr>
        <w:t>رئیس اتاق بازرگانی صنایع، معادن و کشاورزی استان کرمان با ابراز تاسف از خارج شدن اولویت احداث نیروگاه‌های انرژی نو از اولویت‌های صندوق توسعه ملی گفت</w:t>
      </w:r>
      <w:r w:rsidRPr="00D71750">
        <w:rPr>
          <w:rFonts w:cs="B Nazanin"/>
          <w:lang w:bidi="fa-IR"/>
        </w:rPr>
        <w:t xml:space="preserve">: </w:t>
      </w:r>
      <w:r w:rsidRPr="00D71750">
        <w:rPr>
          <w:rFonts w:cs="B Nazanin"/>
          <w:rtl/>
        </w:rPr>
        <w:t>با این اتفاق پروژه‌های تولید برق در استان کرمان با مشکل جدی تامین مالی روبه‌رو می‌شوند</w:t>
      </w:r>
      <w:r w:rsidRPr="00D71750">
        <w:rPr>
          <w:rFonts w:cs="B Nazanin"/>
          <w:lang w:bidi="fa-IR"/>
        </w:rPr>
        <w:t>.</w:t>
      </w:r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</w:p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6" w:history="1">
        <w:r w:rsidRPr="00D71750">
          <w:rPr>
            <w:rStyle w:val="Hyperlink"/>
            <w:rFonts w:cs="B Titr"/>
            <w:b/>
            <w:bCs/>
            <w:rtl/>
          </w:rPr>
          <w:t xml:space="preserve">ساخت نیروگاه توسط شرکت خارجی سواپه در چابهار </w:t>
        </w:r>
      </w:hyperlink>
    </w:p>
    <w:p w:rsidR="00D71750" w:rsidRDefault="00D71750" w:rsidP="00D71750">
      <w:pPr>
        <w:bidi/>
        <w:ind w:left="1145"/>
        <w:rPr>
          <w:rFonts w:cs="B Nazanin" w:hint="cs"/>
          <w:rtl/>
          <w:lang w:bidi="fa-IR"/>
        </w:rPr>
      </w:pPr>
      <w:r w:rsidRPr="00D71750">
        <w:rPr>
          <w:rFonts w:cs="B Nazanin"/>
          <w:rtl/>
        </w:rPr>
        <w:t xml:space="preserve">چابهار به دلیل موقعیت خاص اقتصادی که دارد از سوی مسئولان داخلی و کشورهای خارجی مورد توجه قرار دارد و از این رو به تازگی شرکت خارجی سواپه برای ساخت نیروگاه </w:t>
      </w:r>
      <w:r w:rsidRPr="00D71750">
        <w:rPr>
          <w:rFonts w:cs="B Nazanin"/>
          <w:rtl/>
          <w:lang w:bidi="fa-IR"/>
        </w:rPr>
        <w:t>۴۰۰</w:t>
      </w:r>
      <w:r w:rsidRPr="00D71750">
        <w:rPr>
          <w:rFonts w:cs="B Nazanin"/>
          <w:rtl/>
        </w:rPr>
        <w:t xml:space="preserve"> مگاواتی برق در چابهار آمادگی خود را اعلام کرده است</w:t>
      </w:r>
      <w:r w:rsidRPr="00D71750">
        <w:rPr>
          <w:rFonts w:cs="B Nazanin"/>
          <w:lang w:bidi="fa-IR"/>
        </w:rPr>
        <w:t>.</w:t>
      </w: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ر رسانه ها</w:t>
      </w:r>
    </w:p>
    <w:p w:rsidR="00D15E49" w:rsidRDefault="00D15E49" w:rsidP="00D15E49">
      <w:pPr>
        <w:bidi/>
        <w:ind w:left="1145"/>
        <w:rPr>
          <w:rFonts w:cs="B Nazanin" w:hint="cs"/>
          <w:rtl/>
        </w:rPr>
      </w:pPr>
      <w:r w:rsidRPr="00D15E49">
        <w:rPr>
          <w:rFonts w:cs="B Nazanin"/>
          <w:rtl/>
        </w:rPr>
        <w:t>جايگاه صادرات برق در تبديل ايران به "هاب" انرژي منطقه؛</w:t>
      </w:r>
    </w:p>
    <w:p w:rsidR="00D15E49" w:rsidRPr="00D15E49" w:rsidRDefault="00D15E49" w:rsidP="00D15E49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7" w:history="1">
        <w:r w:rsidRPr="00D15E49">
          <w:rPr>
            <w:rStyle w:val="Hyperlink"/>
            <w:rFonts w:cs="B Titr" w:hint="cs"/>
            <w:b/>
            <w:bCs/>
            <w:rtl/>
          </w:rPr>
          <w:t xml:space="preserve">4 </w:t>
        </w:r>
        <w:r w:rsidRPr="00D15E49">
          <w:rPr>
            <w:rStyle w:val="Hyperlink"/>
            <w:rFonts w:cs="B Titr"/>
            <w:b/>
            <w:bCs/>
            <w:rtl/>
          </w:rPr>
          <w:t>میلیارد دلار ارزآوری صنعت آب و برق در سه سال گذشته</w:t>
        </w:r>
      </w:hyperlink>
    </w:p>
    <w:p w:rsidR="00D15E49" w:rsidRDefault="00D15E49" w:rsidP="00D15E49">
      <w:pPr>
        <w:bidi/>
        <w:ind w:left="1145"/>
        <w:rPr>
          <w:rFonts w:cs="B Nazanin" w:hint="cs"/>
          <w:rtl/>
          <w:lang w:bidi="fa-IR"/>
        </w:rPr>
      </w:pPr>
      <w:r w:rsidRPr="00D15E49">
        <w:rPr>
          <w:rFonts w:cs="B Nazanin"/>
          <w:rtl/>
        </w:rPr>
        <w:t>این میزان صادرات خدمات فنی و مهندسی در حوزه برق برابر با بیش از 90 درصد کل صادرات خدمات فنی و مهندسی در حوزه‌های مختلف در کشور بوده است</w:t>
      </w:r>
      <w:r w:rsidRPr="00D15E49">
        <w:rPr>
          <w:rFonts w:cs="B Nazanin"/>
          <w:lang w:bidi="fa-IR"/>
        </w:rPr>
        <w:t>.</w:t>
      </w:r>
    </w:p>
    <w:p w:rsidR="00D15E49" w:rsidRDefault="00D15E49" w:rsidP="00D15E49">
      <w:pPr>
        <w:bidi/>
        <w:ind w:left="1145"/>
        <w:rPr>
          <w:rFonts w:cs="B Nazanin" w:hint="cs"/>
          <w:rtl/>
          <w:lang w:bidi="fa-IR"/>
        </w:rPr>
      </w:pPr>
    </w:p>
    <w:p w:rsidR="006734B2" w:rsidRDefault="00223D7B" w:rsidP="006734B2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bookmarkStart w:id="0" w:name="_GoBack"/>
    <w:bookmarkEnd w:id="0"/>
    <w:p w:rsidR="00D71750" w:rsidRPr="00D71750" w:rsidRDefault="00D71750" w:rsidP="00D71750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</w:rPr>
      </w:pPr>
      <w:r w:rsidRPr="00D71750">
        <w:rPr>
          <w:rFonts w:cs="B Titr"/>
        </w:rPr>
        <w:fldChar w:fldCharType="begin"/>
      </w:r>
      <w:r w:rsidRPr="00D71750">
        <w:rPr>
          <w:rFonts w:cs="B Titr"/>
        </w:rPr>
        <w:instrText xml:space="preserve"> HYPERLINK "http://www.yed.co.ir/index.php?part=tmpl2&amp;portal=1&amp;lng=Farsi&amp;ni=1186" </w:instrText>
      </w:r>
      <w:r w:rsidRPr="00D71750">
        <w:rPr>
          <w:rFonts w:cs="B Titr"/>
        </w:rPr>
        <w:fldChar w:fldCharType="separate"/>
      </w:r>
      <w:r w:rsidRPr="00D71750">
        <w:rPr>
          <w:rStyle w:val="Hyperlink"/>
          <w:rFonts w:cs="B Titr"/>
          <w:rtl/>
        </w:rPr>
        <w:t xml:space="preserve">دهمین دوره مسابقات شطرنج برادران وزارت نیرو در یزد آغاز شد </w:t>
      </w:r>
      <w:r w:rsidRPr="00D71750">
        <w:rPr>
          <w:rFonts w:cs="B Titr"/>
        </w:rPr>
        <w:fldChar w:fldCharType="end"/>
      </w:r>
    </w:p>
    <w:p w:rsidR="00D71750" w:rsidRPr="00D71750" w:rsidRDefault="00D71750" w:rsidP="00D71750">
      <w:pPr>
        <w:bidi/>
        <w:spacing w:line="360" w:lineRule="auto"/>
        <w:rPr>
          <w:rFonts w:cs="B Nazanin"/>
        </w:rPr>
      </w:pPr>
      <w:r w:rsidRPr="00D71750">
        <w:rPr>
          <w:rFonts w:cs="B Nazanin"/>
          <w:rtl/>
        </w:rPr>
        <w:t>با حضور ورزشکارانی از صنعت آب و برق سراسر کشور ، دهمین دوره مسابقات شطرنج برادران وزارت نیرو به صورت رسمی در هتل ارگ یزد آغاز شد</w:t>
      </w:r>
      <w:r w:rsidRPr="00D71750">
        <w:rPr>
          <w:rFonts w:cs="B Nazanin"/>
        </w:rPr>
        <w:t xml:space="preserve">. </w:t>
      </w:r>
    </w:p>
    <w:p w:rsidR="00D71750" w:rsidRPr="001D12E0" w:rsidRDefault="00D71750" w:rsidP="00D71750">
      <w:pPr>
        <w:bidi/>
        <w:spacing w:line="360" w:lineRule="auto"/>
        <w:rPr>
          <w:rFonts w:cs="B Nazanin"/>
        </w:rPr>
      </w:pPr>
    </w:p>
    <w:p w:rsidR="00887DD1" w:rsidRDefault="00887DD1" w:rsidP="00887DD1">
      <w:pPr>
        <w:bidi/>
        <w:spacing w:line="360" w:lineRule="auto"/>
        <w:rPr>
          <w:rFonts w:cs="B Nazanin"/>
          <w:rtl/>
        </w:rPr>
      </w:pPr>
    </w:p>
    <w:p w:rsidR="00887DD1" w:rsidRPr="00BB438D" w:rsidRDefault="00887DD1" w:rsidP="00887DD1">
      <w:pPr>
        <w:bidi/>
        <w:spacing w:line="360" w:lineRule="auto"/>
        <w:rPr>
          <w:rFonts w:cs="B Nazanin"/>
        </w:rPr>
      </w:pPr>
    </w:p>
    <w:p w:rsidR="00A96638" w:rsidRPr="006734B2" w:rsidRDefault="00A96638" w:rsidP="00A96638">
      <w:pPr>
        <w:bidi/>
        <w:spacing w:line="360" w:lineRule="auto"/>
        <w:rPr>
          <w:rFonts w:cs="B Nazanin"/>
        </w:rPr>
      </w:pPr>
    </w:p>
    <w:p w:rsidR="006734B2" w:rsidRPr="000C645C" w:rsidRDefault="006734B2" w:rsidP="006734B2">
      <w:pPr>
        <w:bidi/>
        <w:spacing w:line="360" w:lineRule="auto"/>
        <w:rPr>
          <w:rFonts w:cs="B Nazanin"/>
        </w:rPr>
      </w:pPr>
    </w:p>
    <w:sectPr w:rsidR="006734B2" w:rsidRPr="000C645C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45" w:rsidRDefault="00FF0345" w:rsidP="00FB6D87">
      <w:pPr>
        <w:spacing w:after="0" w:line="240" w:lineRule="auto"/>
      </w:pPr>
      <w:r>
        <w:separator/>
      </w:r>
    </w:p>
  </w:endnote>
  <w:endnote w:type="continuationSeparator" w:id="0">
    <w:p w:rsidR="00FF0345" w:rsidRDefault="00FF034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71750" w:rsidRPr="00D71750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45" w:rsidRDefault="00FF0345" w:rsidP="00FB6D87">
      <w:pPr>
        <w:spacing w:after="0" w:line="240" w:lineRule="auto"/>
      </w:pPr>
      <w:r>
        <w:separator/>
      </w:r>
    </w:p>
  </w:footnote>
  <w:footnote w:type="continuationSeparator" w:id="0">
    <w:p w:rsidR="00FF0345" w:rsidRDefault="00FF034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42342E27" wp14:editId="66DB62C3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D15E49" w:rsidP="00D15E4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30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4C604ACE"/>
    <w:multiLevelType w:val="hybridMultilevel"/>
    <w:tmpl w:val="252C841E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36F768C"/>
    <w:multiLevelType w:val="hybridMultilevel"/>
    <w:tmpl w:val="3E3009C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DEB12E6"/>
    <w:multiLevelType w:val="hybridMultilevel"/>
    <w:tmpl w:val="D8CA3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8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19"/>
  </w:num>
  <w:num w:numId="21">
    <w:abstractNumId w:val="8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348/%D8%B7%D8%B1%D8%B2-%D8%B7%D9%84%D8%A8-%D8%A7%D9%81%D8%AA-%D9%81%D8%B4%D8%A7%D8%B1-%DA%AF%D8%A7%D8%B2-%D9%86%DB%8C%D8%B1%D9%88%DA%AF%D8%A7%D9%87-%D9%87%D8%A7-%D9%85%D8%B4%DA%A9%D9%84%DB%8C-%D8%A8%D8%B1%D8%A7%DB%8C-%D8%AA%D8%A7%D9%85%DB%8C%D9%86-%D8%A8%D8%B1%D9%82-%D9%85%D9%88%D8%B1%D8%AF-%D9%86%DB%8C%D8%A7%D8%B2-%DA%A9%D8%B4%D9%88%D8%B1-%D9%86%DB%8C%D8%B3%D8%A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350/%D8%A8%D8%AE%D8%B4-%D8%AE%D8%B5%D9%88%D8%B5%DB%8C-%D8%A8%D8%B1%D8%A7%DB%8C-%D9%88%D8%B1%D9%88%D8%AF-%D8%A8%D9%87-%D8%A8%D8%A7%D8%B2%D8%A7%D8%B1-%D8%B9%D8%B1%D8%A7%D9%82-%D8%A7%D8%B2-%D8%AD%D9%85%D8%A7%DB%8C%D8%AA-%D9%87%D9%85%D9%87-%D8%AC%D8%A7%D9%86%D8%A8%D9%87-%D9%88%D8%B2%D8%A7%D8%B1%D8%AA-%D9%86%DB%8C%D8%B1%D9%88-%D8%A8%D8%B1%D8%AE%D9%88%D8%B1%D8%AF%D8%A7%D8%B1-%D9%85%DB%8C-%D8%B4%D9%88%D8%AF" TargetMode="External"/><Relationship Id="rId17" Type="http://schemas.openxmlformats.org/officeDocument/2006/relationships/hyperlink" Target="http://barghab.ir/fa/news/4-%D9%85%DB%8C%D9%84%DB%8C%D8%A7%D8%B1%D8%AF-%D8%AF%D9%84%D8%A7%D8%B1-%D8%A7%D8%B1%D8%B2%D8%A2%D9%88%D8%B1%DB%8C-%D8%B5%D9%86%D8%B9%D8%AA-%D8%A2%D8%A8-%D9%88-%D8%A8%D8%B1%D9%82-%D8%AF%D8%B1-%D8%B3%D9%87-%D8%B3%D8%A7%D9%84-%DA%AF%D8%B0%D8%B4%D8%AA%D9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343/%D8%B3%D8%A7%D8%AE%D8%AA-%D9%86%DB%8C%D8%B1%D9%88%DA%AF%D8%A7%D9%87-%D8%AA%D9%88%D8%B3%D8%B7-%D8%B4%D8%B1%DA%A9%D8%AA-%D8%AE%D8%A7%D8%B1%D8%AC%DB%8C-%D8%B3%D9%88%D8%A7%D9%BE%D9%87-%D8%AF%D8%B1-%DA%86%D8%A7%D8%A8%D9%87%D8%A7%D8%B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4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353/%D8%A7%D8%AD%D8%AF%D8%A7%D8%AB-%D9%86%DB%8C%D8%B1%D9%88%DA%AF%D8%A7%D9%87%E2%80%8C%D9%87%D8%A7%DB%8C-%D8%A7%D9%86%D8%B1%DA%98%DB%8C-%D9%86%D9%88-%D8%A7%D8%B2-%D8%AD%D9%85%D8%A7%DB%8C%D8%AA-%D8%B5%D9%86%D8%AF%D9%88%D9%82-%D8%AA%D9%88%D8%B3%D8%B9%D9%87-%D9%85%D9%84%DB%8C-%D8%AE%D8%A7%D8%B1%D8%AC-%D8%B4%D8%AF" TargetMode="External"/><Relationship Id="rId10" Type="http://schemas.openxmlformats.org/officeDocument/2006/relationships/hyperlink" Target="http://news.moe.gov.ir/Detail?anwid=4140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411" TargetMode="External"/><Relationship Id="rId14" Type="http://schemas.openxmlformats.org/officeDocument/2006/relationships/hyperlink" Target="http://barghnews.com/fa/news/19346/%D8%A8%D8%B1%DA%AF%D8%B2%D8%A7%D8%B1%DB%8C-%D9%86%D8%B4%D8%B3%D8%AA-%D9%87%D9%85%E2%80%8C%D8%A7%D9%86%D8%AF%DB%8C%D8%B4%DB%8C-%D8%A7%D9%86%D8%AA%D9%82%D8%A7%D9%84-%D8%AA%D9%88%D8%A7%D9%86-%D8%A8%D8%A7-%D8%B8%D8%B1%D9%81%DB%8C%D8%AA-%D8%A8%D8%A7%D9%84%D8%A7-%D8%A8%D8%A7-%D9%85%D8%AD%D9%88%D8%B1%DB%8C%D8%AA-%D8%A7%D9%85%D9%83%D8%A7%D9%86%E2%80%8C%D8%B3%D9%86%D8%AC%D9%8A-%D8%A7%D8%B3%D8%AA%D9%81%D8%A7%D8%AF%D9%87-%D8%A7%D8%B2-%D9%83%D8%B1%D9%8A%D8%AF%D9%88%D8%B1%D9%87%D8%A7%D9%8A-%D8%A7%D9%86%D8%AA%D9%82%D8%A7%D9%84-%D8%AA%D9%88%D8%A7%D9%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52BC-08C5-4F41-975E-E1B43F47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46</cp:revision>
  <cp:lastPrinted>2015-09-07T08:09:00Z</cp:lastPrinted>
  <dcterms:created xsi:type="dcterms:W3CDTF">2016-02-14T06:02:00Z</dcterms:created>
  <dcterms:modified xsi:type="dcterms:W3CDTF">2016-12-20T11:10:00Z</dcterms:modified>
</cp:coreProperties>
</file>